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6F77784"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FD4770">
        <w:rPr>
          <w:rFonts w:ascii="ＭＳ 明朝" w:hAnsi="ＭＳ 明朝" w:cs="ＭＳ 明朝" w:hint="eastAsia"/>
          <w:spacing w:val="2"/>
          <w:kern w:val="0"/>
          <w:szCs w:val="21"/>
        </w:rPr>
        <w:t>公益財団法人かがわ産業支援財団</w:t>
      </w:r>
    </w:p>
    <w:p w14:paraId="4F732710" w14:textId="124D06B8" w:rsidR="00413809" w:rsidRPr="005D486C" w:rsidRDefault="00FD4770"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00413809"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0FAE7273" w14:textId="6B64176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FD4770">
        <w:rPr>
          <w:rFonts w:ascii="ＭＳ 明朝" w:hAnsi="ＭＳ 明朝" w:cs="ＭＳ 明朝" w:hint="eastAsia"/>
          <w:spacing w:val="2"/>
          <w:kern w:val="0"/>
          <w:szCs w:val="21"/>
        </w:rPr>
        <w:t>〒</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E61017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99375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9937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9937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9937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9937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9937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9937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9937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9937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9937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9937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9937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9937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2EFE233"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63F7B8D3"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9375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99375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99375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99375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5AFC0B1" w14:textId="77777777" w:rsidR="00992CB5" w:rsidRPr="005D486C" w:rsidRDefault="00A81C15" w:rsidP="00992C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2CB5">
        <w:rPr>
          <w:rFonts w:ascii="ＭＳ 明朝" w:hAnsi="ＭＳ 明朝" w:cs="ＭＳ 明朝" w:hint="eastAsia"/>
          <w:spacing w:val="2"/>
          <w:kern w:val="0"/>
          <w:szCs w:val="21"/>
        </w:rPr>
        <w:t>公益財団法人かがわ産業支援財団</w:t>
      </w:r>
    </w:p>
    <w:p w14:paraId="52801EA4" w14:textId="77777777" w:rsidR="00992CB5" w:rsidRPr="005D486C" w:rsidRDefault="00992CB5" w:rsidP="00992C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4481852D" w14:textId="18245957" w:rsidR="00A81C15" w:rsidRPr="005D486C" w:rsidRDefault="00A81C15" w:rsidP="00992C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2B2140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99375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9375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99375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99375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99375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99375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99375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99375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99375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6C61123"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FAE9E16"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99375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99375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99375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99375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45841754" w14:textId="77777777" w:rsidR="00992CB5" w:rsidRPr="005D486C" w:rsidRDefault="00992CB5" w:rsidP="00992CB5">
      <w:pPr>
        <w:autoSpaceDE w:val="0"/>
        <w:autoSpaceDN w:val="0"/>
        <w:adjustRightInd w:val="0"/>
        <w:spacing w:line="329" w:lineRule="exact"/>
        <w:jc w:val="right"/>
        <w:rPr>
          <w:rFonts w:ascii="ＭＳ 明朝" w:hAnsi="ＭＳ 明朝" w:cs="ＭＳ 明朝"/>
          <w:spacing w:val="2"/>
          <w:kern w:val="0"/>
          <w:szCs w:val="21"/>
        </w:rPr>
      </w:pPr>
      <w:r>
        <w:rPr>
          <w:rFonts w:ascii="ＭＳ 明朝" w:hAnsi="ＭＳ 明朝" w:cs="ＭＳ 明朝" w:hint="eastAsia"/>
          <w:spacing w:val="2"/>
          <w:kern w:val="0"/>
          <w:szCs w:val="21"/>
        </w:rPr>
        <w:t>公益財団法人かがわ産業支援財団</w:t>
      </w:r>
    </w:p>
    <w:p w14:paraId="777FB83F" w14:textId="77777777" w:rsidR="00992CB5" w:rsidRPr="005D486C" w:rsidRDefault="00992CB5" w:rsidP="00992CB5">
      <w:pPr>
        <w:wordWrap w:val="0"/>
        <w:autoSpaceDE w:val="0"/>
        <w:autoSpaceDN w:val="0"/>
        <w:adjustRightInd w:val="0"/>
        <w:spacing w:line="329" w:lineRule="exact"/>
        <w:ind w:firstLineChars="3100" w:firstLine="663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5BFB7E50" w14:textId="77777777" w:rsidR="002A2E92" w:rsidRPr="00992CB5" w:rsidRDefault="002A2E92" w:rsidP="000B7A9E">
      <w:pPr>
        <w:tabs>
          <w:tab w:val="left" w:pos="9923"/>
        </w:tabs>
        <w:autoSpaceDE w:val="0"/>
        <w:autoSpaceDN w:val="0"/>
        <w:adjustRightInd w:val="0"/>
        <w:spacing w:line="277" w:lineRule="exact"/>
        <w:ind w:right="-2"/>
        <w:jc w:val="left"/>
        <w:rPr>
          <w:szCs w:val="21"/>
        </w:rPr>
      </w:pPr>
    </w:p>
    <w:p w14:paraId="13B30361" w14:textId="2DC45B85"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F47ACA">
        <w:rPr>
          <w:rFonts w:hint="eastAsia"/>
          <w:szCs w:val="21"/>
        </w:rPr>
        <w:t>４</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63DDF5C6"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F47ACA">
        <w:rPr>
          <w:rFonts w:hint="eastAsia"/>
          <w:szCs w:val="21"/>
        </w:rPr>
        <w:t>４</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B1F2B5C" w14:textId="77777777" w:rsidR="00992CB5" w:rsidRPr="005D486C" w:rsidRDefault="00090953" w:rsidP="00992C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2CB5">
        <w:rPr>
          <w:rFonts w:ascii="ＭＳ 明朝" w:hAnsi="ＭＳ 明朝" w:cs="ＭＳ 明朝" w:hint="eastAsia"/>
          <w:spacing w:val="2"/>
          <w:kern w:val="0"/>
          <w:szCs w:val="21"/>
        </w:rPr>
        <w:t>公益財団法人かがわ産業支援財団</w:t>
      </w:r>
    </w:p>
    <w:p w14:paraId="05CF51ED" w14:textId="77777777" w:rsidR="00992CB5" w:rsidRPr="005D486C" w:rsidRDefault="00992CB5" w:rsidP="00992C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1088DF9B" w14:textId="65EC0990" w:rsidR="00090953" w:rsidRPr="005D486C" w:rsidRDefault="00090953" w:rsidP="00992C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92CB5">
        <w:rPr>
          <w:rFonts w:ascii="ＭＳ 明朝" w:hAnsi="ＭＳ 明朝" w:cs="ＭＳ 明朝" w:hint="eastAsia"/>
          <w:spacing w:val="2"/>
          <w:kern w:val="0"/>
          <w:szCs w:val="21"/>
        </w:rPr>
        <w:t>〒</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566FF899"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4AC9C27" w14:textId="77777777" w:rsidR="00992CB5" w:rsidRPr="005D486C" w:rsidRDefault="00090953" w:rsidP="00992C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2CB5">
        <w:rPr>
          <w:rFonts w:ascii="ＭＳ 明朝" w:hAnsi="ＭＳ 明朝" w:cs="ＭＳ 明朝" w:hint="eastAsia"/>
          <w:spacing w:val="2"/>
          <w:kern w:val="0"/>
          <w:szCs w:val="21"/>
        </w:rPr>
        <w:t>公益財団法人かがわ産業支援財団</w:t>
      </w:r>
    </w:p>
    <w:p w14:paraId="3CEF3000" w14:textId="77777777" w:rsidR="00992CB5" w:rsidRPr="005D486C" w:rsidRDefault="00992CB5" w:rsidP="00992C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472F7C6E" w14:textId="541D3142" w:rsidR="00090953" w:rsidRPr="005D486C" w:rsidRDefault="00090953" w:rsidP="00992C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92CB5">
        <w:rPr>
          <w:rFonts w:ascii="ＭＳ 明朝" w:hAnsi="ＭＳ 明朝" w:cs="ＭＳ 明朝" w:hint="eastAsia"/>
          <w:spacing w:val="2"/>
          <w:kern w:val="0"/>
          <w:szCs w:val="21"/>
        </w:rPr>
        <w:t>〒</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5761B77E" w:rsidR="00A0430B" w:rsidRPr="005D486C" w:rsidRDefault="00A0430B">
      <w:pPr>
        <w:pStyle w:val="a3"/>
        <w:rPr>
          <w:spacing w:val="0"/>
        </w:rPr>
      </w:pPr>
    </w:p>
    <w:p w14:paraId="3ED6B8BB" w14:textId="467555F7"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25DF44C" w14:textId="77777777" w:rsidR="0099375E" w:rsidRPr="005D486C" w:rsidRDefault="00090953"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6971C233"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0E1E1CE6" w14:textId="7D14E90F" w:rsidR="00090953" w:rsidRPr="005D486C" w:rsidRDefault="00090953" w:rsidP="0099375E">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9375E">
        <w:rPr>
          <w:rFonts w:ascii="ＭＳ 明朝" w:hAnsi="ＭＳ 明朝" w:cs="ＭＳ 明朝" w:hint="eastAsia"/>
          <w:spacing w:val="2"/>
          <w:kern w:val="0"/>
          <w:szCs w:val="21"/>
        </w:rPr>
        <w:t>〒</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646930F7"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EA2160A" w14:textId="77777777" w:rsidR="0099375E" w:rsidRPr="005D486C" w:rsidRDefault="00090953"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1B345933"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5969ED1D" w14:textId="6FC3203E" w:rsidR="00090953" w:rsidRPr="005D486C" w:rsidRDefault="00090953" w:rsidP="0099375E">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9375E">
        <w:rPr>
          <w:rFonts w:ascii="ＭＳ 明朝" w:hAnsi="ＭＳ 明朝" w:cs="ＭＳ 明朝" w:hint="eastAsia"/>
          <w:spacing w:val="2"/>
          <w:kern w:val="0"/>
          <w:szCs w:val="21"/>
        </w:rPr>
        <w:t>〒</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3032A7D7"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99375E"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99375E"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3E437306" w:rsidR="0007421E"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3CA07017" w14:textId="77777777" w:rsidR="0099375E" w:rsidRPr="005D486C" w:rsidRDefault="0099375E" w:rsidP="00661AA9">
      <w:pPr>
        <w:wordWrap w:val="0"/>
        <w:autoSpaceDE w:val="0"/>
        <w:autoSpaceDN w:val="0"/>
        <w:adjustRightInd w:val="0"/>
        <w:spacing w:line="329" w:lineRule="exact"/>
        <w:ind w:firstLineChars="100" w:firstLine="214"/>
        <w:rPr>
          <w:rFonts w:ascii="ＭＳ 明朝" w:hAnsi="ＭＳ 明朝" w:cs="ＭＳ 明朝" w:hint="eastAsia"/>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66EABDEE"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47ACA">
        <w:rPr>
          <w:rFonts w:ascii="ＭＳ 明朝" w:hAnsi="ＭＳ 明朝" w:cs="ＭＳ 明朝" w:hint="eastAsia"/>
          <w:spacing w:val="2"/>
          <w:kern w:val="0"/>
          <w:szCs w:val="21"/>
        </w:rPr>
        <w:t>４</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2BB8D34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C8E0742" w14:textId="1FB95F39" w:rsidR="0099375E" w:rsidRDefault="0099375E"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586C515" w14:textId="77777777" w:rsidR="0099375E" w:rsidRPr="005D486C" w:rsidRDefault="0099375E" w:rsidP="00C2417A">
      <w:pPr>
        <w:wordWrap w:val="0"/>
        <w:autoSpaceDE w:val="0"/>
        <w:autoSpaceDN w:val="0"/>
        <w:adjustRightInd w:val="0"/>
        <w:spacing w:line="264" w:lineRule="exact"/>
        <w:ind w:rightChars="-32" w:right="-67" w:firstLineChars="100" w:firstLine="226"/>
        <w:rPr>
          <w:rFonts w:ascii="ＭＳ 明朝" w:hAnsi="ＭＳ 明朝" w:cs="ＭＳ 明朝" w:hint="eastAsia"/>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91DAE41" w14:textId="77777777" w:rsidR="0099375E" w:rsidRPr="005D486C" w:rsidRDefault="008A7AB0"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02B2E8BB"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6A7C35A0" w14:textId="42D7E7A7" w:rsidR="008A7AB0" w:rsidRPr="005D486C" w:rsidRDefault="008A7AB0" w:rsidP="0099375E">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9375E">
        <w:rPr>
          <w:rFonts w:ascii="ＭＳ 明朝" w:hAnsi="ＭＳ 明朝" w:cs="ＭＳ 明朝" w:hint="eastAsia"/>
          <w:spacing w:val="2"/>
          <w:kern w:val="0"/>
          <w:szCs w:val="21"/>
        </w:rPr>
        <w:t>〒</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7BD28CA5"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99375E"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99375E"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F325C3" w14:textId="77777777" w:rsidR="0099375E" w:rsidRPr="005D486C" w:rsidRDefault="000E73EC"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60FC95F6"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536AD462" w14:textId="382B951B" w:rsidR="000E73EC" w:rsidRPr="005D486C" w:rsidRDefault="000E73EC" w:rsidP="0099375E">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9375E">
        <w:rPr>
          <w:rFonts w:ascii="ＭＳ 明朝" w:hAnsi="ＭＳ 明朝" w:cs="ＭＳ 明朝" w:hint="eastAsia"/>
          <w:spacing w:val="2"/>
          <w:kern w:val="0"/>
          <w:szCs w:val="21"/>
        </w:rPr>
        <w:t>〒</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66D05C09"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F47ACA">
        <w:rPr>
          <w:rFonts w:ascii="ＭＳ 明朝" w:hAnsi="ＭＳ 明朝" w:hint="eastAsia"/>
        </w:rPr>
        <w:t>４</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551B689" w14:textId="77777777" w:rsidR="0099375E" w:rsidRPr="005D486C" w:rsidRDefault="000E73EC" w:rsidP="0099375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375E">
        <w:rPr>
          <w:rFonts w:ascii="ＭＳ 明朝" w:hAnsi="ＭＳ 明朝" w:cs="ＭＳ 明朝" w:hint="eastAsia"/>
          <w:spacing w:val="2"/>
          <w:kern w:val="0"/>
          <w:szCs w:val="21"/>
        </w:rPr>
        <w:t>公益財団法人かがわ産業支援財団</w:t>
      </w:r>
    </w:p>
    <w:p w14:paraId="0AD4854F" w14:textId="77777777" w:rsidR="0099375E" w:rsidRPr="005D486C" w:rsidRDefault="0099375E" w:rsidP="0099375E">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近藤　清志</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7CD188BD" w14:textId="22D926D5" w:rsidR="000E73EC" w:rsidRPr="005D486C" w:rsidRDefault="000E73EC" w:rsidP="0099375E">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9375E">
        <w:rPr>
          <w:rFonts w:ascii="ＭＳ 明朝" w:hAnsi="ＭＳ 明朝" w:cs="ＭＳ 明朝" w:hint="eastAsia"/>
          <w:spacing w:val="2"/>
          <w:kern w:val="0"/>
          <w:szCs w:val="21"/>
        </w:rPr>
        <w:t>〒</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529DF8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23957519">
    <w:abstractNumId w:val="3"/>
  </w:num>
  <w:num w:numId="2" w16cid:durableId="142547968">
    <w:abstractNumId w:val="12"/>
  </w:num>
  <w:num w:numId="3" w16cid:durableId="2122140857">
    <w:abstractNumId w:val="10"/>
  </w:num>
  <w:num w:numId="4" w16cid:durableId="226185228">
    <w:abstractNumId w:val="4"/>
  </w:num>
  <w:num w:numId="5" w16cid:durableId="324669578">
    <w:abstractNumId w:val="6"/>
  </w:num>
  <w:num w:numId="6" w16cid:durableId="779254299">
    <w:abstractNumId w:val="9"/>
  </w:num>
  <w:num w:numId="7" w16cid:durableId="588151950">
    <w:abstractNumId w:val="8"/>
  </w:num>
  <w:num w:numId="8" w16cid:durableId="1974480975">
    <w:abstractNumId w:val="5"/>
  </w:num>
  <w:num w:numId="9" w16cid:durableId="973683386">
    <w:abstractNumId w:val="11"/>
  </w:num>
  <w:num w:numId="10" w16cid:durableId="1781101749">
    <w:abstractNumId w:val="0"/>
  </w:num>
  <w:num w:numId="11" w16cid:durableId="1337264181">
    <w:abstractNumId w:val="2"/>
  </w:num>
  <w:num w:numId="12" w16cid:durableId="664481435">
    <w:abstractNumId w:val="1"/>
  </w:num>
  <w:num w:numId="13" w16cid:durableId="652373964">
    <w:abstractNumId w:val="7"/>
  </w:num>
  <w:num w:numId="14" w16cid:durableId="741214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4871"/>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2CB5"/>
    <w:rsid w:val="0099375E"/>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1E4D"/>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47ACA"/>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4770"/>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21471</Words>
  <Characters>6458</Characters>
  <Application>Microsoft Office Word</Application>
  <DocSecurity>0</DocSecurity>
  <Lines>5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87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岡　小牧</cp:lastModifiedBy>
  <cp:revision>3</cp:revision>
  <cp:lastPrinted>2021-03-02T23:52:00Z</cp:lastPrinted>
  <dcterms:created xsi:type="dcterms:W3CDTF">2022-06-03T06:25:00Z</dcterms:created>
  <dcterms:modified xsi:type="dcterms:W3CDTF">2022-06-03T06:50:00Z</dcterms:modified>
</cp:coreProperties>
</file>